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AE" w:rsidRDefault="001D5EAE" w:rsidP="003E1FB5">
      <w:pPr>
        <w:pStyle w:val="NoSpacing"/>
        <w:rPr>
          <w:b/>
          <w:sz w:val="24"/>
          <w:u w:val="single"/>
        </w:rPr>
      </w:pPr>
    </w:p>
    <w:p w:rsidR="003E1FB5" w:rsidRPr="003E1FB5" w:rsidRDefault="003E1FB5" w:rsidP="003E1FB5">
      <w:pPr>
        <w:pStyle w:val="NoSpacing"/>
        <w:rPr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567"/>
        <w:gridCol w:w="1276"/>
        <w:gridCol w:w="567"/>
        <w:gridCol w:w="1134"/>
        <w:gridCol w:w="254"/>
        <w:gridCol w:w="313"/>
        <w:gridCol w:w="142"/>
        <w:gridCol w:w="1134"/>
        <w:gridCol w:w="2126"/>
        <w:gridCol w:w="709"/>
      </w:tblGrid>
      <w:tr w:rsidR="00EC4048" w:rsidTr="00C406FC">
        <w:trPr>
          <w:trHeight w:val="641"/>
        </w:trPr>
        <w:tc>
          <w:tcPr>
            <w:tcW w:w="10598" w:type="dxa"/>
            <w:gridSpan w:val="12"/>
            <w:shd w:val="clear" w:color="auto" w:fill="D9D9D9" w:themeFill="background1" w:themeFillShade="D9"/>
            <w:vAlign w:val="center"/>
          </w:tcPr>
          <w:p w:rsidR="00EC4048" w:rsidRPr="003E1FB5" w:rsidRDefault="00EC4048" w:rsidP="007930EE">
            <w:pPr>
              <w:pStyle w:val="NoSpacing"/>
              <w:jc w:val="center"/>
              <w:rPr>
                <w:b/>
                <w:sz w:val="24"/>
              </w:rPr>
            </w:pPr>
            <w:r w:rsidRPr="003E1FB5">
              <w:rPr>
                <w:b/>
                <w:sz w:val="24"/>
              </w:rPr>
              <w:t>Complainants Details</w:t>
            </w:r>
          </w:p>
        </w:tc>
      </w:tr>
      <w:tr w:rsidR="00EC4048" w:rsidTr="00953D19">
        <w:trPr>
          <w:trHeight w:val="641"/>
        </w:trPr>
        <w:tc>
          <w:tcPr>
            <w:tcW w:w="959" w:type="dxa"/>
            <w:vAlign w:val="center"/>
          </w:tcPr>
          <w:p w:rsidR="00EC4048" w:rsidRDefault="00EC4048" w:rsidP="007930EE">
            <w:pPr>
              <w:pStyle w:val="NoSpacing"/>
            </w:pPr>
            <w:r>
              <w:t>Name</w:t>
            </w:r>
          </w:p>
        </w:tc>
        <w:sdt>
          <w:sdtPr>
            <w:id w:val="-1270072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7"/>
                <w:vAlign w:val="center"/>
              </w:tcPr>
              <w:p w:rsidR="00EC4048" w:rsidRDefault="00FE5A13" w:rsidP="007930EE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EC4048" w:rsidRDefault="00EC4048" w:rsidP="007930EE">
            <w:pPr>
              <w:pStyle w:val="NoSpacing"/>
            </w:pPr>
            <w:r>
              <w:t>Date</w:t>
            </w:r>
          </w:p>
        </w:tc>
        <w:sdt>
          <w:sdtPr>
            <w:id w:val="-138540231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EC4048" w:rsidRDefault="00FE5A13" w:rsidP="007930EE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E5A13" w:rsidTr="00953D19">
        <w:trPr>
          <w:trHeight w:val="1292"/>
        </w:trPr>
        <w:tc>
          <w:tcPr>
            <w:tcW w:w="959" w:type="dxa"/>
          </w:tcPr>
          <w:p w:rsidR="00FE5A13" w:rsidRDefault="00FE5A13" w:rsidP="00FE5A13">
            <w:pPr>
              <w:pStyle w:val="NoSpacing"/>
            </w:pPr>
            <w:r>
              <w:t>Address</w:t>
            </w:r>
          </w:p>
        </w:tc>
        <w:tc>
          <w:tcPr>
            <w:tcW w:w="9639" w:type="dxa"/>
            <w:gridSpan w:val="11"/>
          </w:tcPr>
          <w:sdt>
            <w:sdtPr>
              <w:id w:val="1042023897"/>
              <w:placeholder>
                <w:docPart w:val="736F51A01E964246A88A069131A97A0D"/>
              </w:placeholder>
              <w:showingPlcHdr/>
              <w:text/>
            </w:sdtPr>
            <w:sdtEndPr/>
            <w:sdtContent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5A13" w:rsidTr="00953D19">
        <w:trPr>
          <w:trHeight w:val="641"/>
        </w:trPr>
        <w:tc>
          <w:tcPr>
            <w:tcW w:w="959" w:type="dxa"/>
            <w:vAlign w:val="center"/>
          </w:tcPr>
          <w:p w:rsidR="00FE5A13" w:rsidRDefault="00FE5A13" w:rsidP="00FE5A13">
            <w:pPr>
              <w:pStyle w:val="NoSpacing"/>
            </w:pPr>
            <w:r>
              <w:t>City</w:t>
            </w:r>
          </w:p>
        </w:tc>
        <w:sdt>
          <w:sdtPr>
            <w:id w:val="245000213"/>
            <w:placeholder>
              <w:docPart w:val="07783A43AF4942F694297451F70D8107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5" w:type="dxa"/>
            <w:gridSpan w:val="3"/>
            <w:vAlign w:val="center"/>
          </w:tcPr>
          <w:p w:rsidR="00FE5A13" w:rsidRDefault="00FE5A13" w:rsidP="00FE5A13">
            <w:pPr>
              <w:pStyle w:val="NoSpacing"/>
            </w:pPr>
            <w:r>
              <w:t>Postcode</w:t>
            </w:r>
          </w:p>
        </w:tc>
        <w:sdt>
          <w:sdtPr>
            <w:id w:val="257108291"/>
            <w:placeholder>
              <w:docPart w:val="2F1FE5BADEAA4F75B011A59EC50F3C5D"/>
            </w:placeholder>
            <w:showingPlcHdr/>
            <w:text/>
          </w:sdtPr>
          <w:sdtEndPr/>
          <w:sdtContent>
            <w:tc>
              <w:tcPr>
                <w:tcW w:w="4424" w:type="dxa"/>
                <w:gridSpan w:val="5"/>
                <w:vAlign w:val="center"/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A13" w:rsidTr="00953D19">
        <w:trPr>
          <w:trHeight w:val="641"/>
        </w:trPr>
        <w:tc>
          <w:tcPr>
            <w:tcW w:w="959" w:type="dxa"/>
            <w:vAlign w:val="center"/>
          </w:tcPr>
          <w:p w:rsidR="00FE5A13" w:rsidRDefault="00FE5A13" w:rsidP="00FE5A13">
            <w:pPr>
              <w:pStyle w:val="NoSpacing"/>
            </w:pPr>
            <w:r>
              <w:t>Tel No.</w:t>
            </w:r>
          </w:p>
        </w:tc>
        <w:sdt>
          <w:sdtPr>
            <w:id w:val="2079473307"/>
            <w:placeholder>
              <w:docPart w:val="6F55423C978E4A0794278D65F4E13731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5" w:type="dxa"/>
            <w:gridSpan w:val="3"/>
            <w:vAlign w:val="center"/>
          </w:tcPr>
          <w:p w:rsidR="00FE5A13" w:rsidRDefault="00FE5A13" w:rsidP="00FE5A13">
            <w:pPr>
              <w:pStyle w:val="NoSpacing"/>
            </w:pPr>
            <w:r>
              <w:t>Mobile No.</w:t>
            </w:r>
          </w:p>
        </w:tc>
        <w:sdt>
          <w:sdtPr>
            <w:id w:val="-115295656"/>
            <w:placeholder>
              <w:docPart w:val="78D0AA88092344F0A46B246184D13F6B"/>
            </w:placeholder>
            <w:showingPlcHdr/>
            <w:text/>
          </w:sdtPr>
          <w:sdtEndPr/>
          <w:sdtContent>
            <w:tc>
              <w:tcPr>
                <w:tcW w:w="4424" w:type="dxa"/>
                <w:gridSpan w:val="5"/>
                <w:vAlign w:val="center"/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A13" w:rsidTr="00953D19">
        <w:trPr>
          <w:trHeight w:val="641"/>
        </w:trPr>
        <w:tc>
          <w:tcPr>
            <w:tcW w:w="959" w:type="dxa"/>
            <w:vAlign w:val="center"/>
          </w:tcPr>
          <w:p w:rsidR="00FE5A13" w:rsidRDefault="00FE5A13" w:rsidP="00FE5A13">
            <w:pPr>
              <w:pStyle w:val="NoSpacing"/>
            </w:pPr>
            <w:r>
              <w:t>E-mail</w:t>
            </w:r>
          </w:p>
        </w:tc>
        <w:sdt>
          <w:sdtPr>
            <w:id w:val="1143700882"/>
            <w:placeholder>
              <w:docPart w:val="79EB6E257BD74073A756304B8D22CFFA"/>
            </w:placeholder>
            <w:showingPlcHdr/>
            <w:text/>
          </w:sdtPr>
          <w:sdtEndPr/>
          <w:sdtContent>
            <w:tc>
              <w:tcPr>
                <w:tcW w:w="9639" w:type="dxa"/>
                <w:gridSpan w:val="11"/>
                <w:vAlign w:val="center"/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3D19" w:rsidTr="00953D19">
        <w:trPr>
          <w:trHeight w:val="641"/>
        </w:trPr>
        <w:tc>
          <w:tcPr>
            <w:tcW w:w="959" w:type="dxa"/>
            <w:vAlign w:val="center"/>
          </w:tcPr>
          <w:p w:rsidR="00953D19" w:rsidRDefault="00953D19" w:rsidP="00953D19">
            <w:pPr>
              <w:pStyle w:val="NoSpacing"/>
              <w:jc w:val="center"/>
            </w:pPr>
            <w:r>
              <w:t xml:space="preserve">Role </w:t>
            </w:r>
            <w:r w:rsidRPr="00115CD0">
              <w:rPr>
                <w:i/>
                <w:sz w:val="12"/>
              </w:rPr>
              <w:t xml:space="preserve">(Please </w:t>
            </w:r>
            <w:r>
              <w:rPr>
                <w:i/>
                <w:sz w:val="12"/>
              </w:rPr>
              <w:t>tick</w:t>
            </w:r>
            <w:r w:rsidRPr="00115CD0">
              <w:rPr>
                <w:i/>
                <w:sz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953D19" w:rsidRDefault="00953D19" w:rsidP="00953D19">
            <w:pPr>
              <w:pStyle w:val="NoSpacing"/>
              <w:jc w:val="center"/>
            </w:pPr>
            <w:r>
              <w:t>Commercial Learner</w:t>
            </w:r>
          </w:p>
        </w:tc>
        <w:tc>
          <w:tcPr>
            <w:tcW w:w="567" w:type="dxa"/>
            <w:vAlign w:val="center"/>
          </w:tcPr>
          <w:p w:rsidR="00953D19" w:rsidRDefault="004A3F31" w:rsidP="00953D19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14609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953D19" w:rsidRDefault="00953D19" w:rsidP="00953D19">
            <w:pPr>
              <w:pStyle w:val="NoSpacing"/>
              <w:jc w:val="center"/>
            </w:pPr>
            <w:r>
              <w:t>Apprentice</w:t>
            </w:r>
          </w:p>
        </w:tc>
        <w:tc>
          <w:tcPr>
            <w:tcW w:w="567" w:type="dxa"/>
            <w:vAlign w:val="center"/>
          </w:tcPr>
          <w:p w:rsidR="00953D19" w:rsidRDefault="004A3F31" w:rsidP="00953D19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6397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953D19" w:rsidRDefault="00953D19" w:rsidP="00953D19">
            <w:pPr>
              <w:pStyle w:val="NoSpacing"/>
              <w:jc w:val="center"/>
            </w:pPr>
            <w:r>
              <w:t>Employer</w:t>
            </w:r>
          </w:p>
        </w:tc>
        <w:tc>
          <w:tcPr>
            <w:tcW w:w="567" w:type="dxa"/>
            <w:gridSpan w:val="2"/>
            <w:vAlign w:val="center"/>
          </w:tcPr>
          <w:p w:rsidR="00953D19" w:rsidRDefault="004A3F31" w:rsidP="00953D19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1933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center"/>
          </w:tcPr>
          <w:p w:rsidR="00953D19" w:rsidRDefault="00953D19" w:rsidP="00953D19">
            <w:pPr>
              <w:pStyle w:val="NoSpacing"/>
              <w:jc w:val="center"/>
            </w:pPr>
            <w:r>
              <w:t xml:space="preserve">Other </w:t>
            </w:r>
            <w:r w:rsidRPr="00115CD0">
              <w:rPr>
                <w:i/>
                <w:sz w:val="12"/>
              </w:rPr>
              <w:t>(Please state)</w:t>
            </w:r>
          </w:p>
          <w:sdt>
            <w:sdtPr>
              <w:id w:val="-1304225513"/>
              <w:placeholder>
                <w:docPart w:val="2703058FF2904F41846E1754DA649149"/>
              </w:placeholder>
              <w:showingPlcHdr/>
              <w:text/>
            </w:sdtPr>
            <w:sdtEndPr/>
            <w:sdtContent>
              <w:p w:rsidR="00953D19" w:rsidRDefault="00953D19" w:rsidP="00953D19">
                <w:pPr>
                  <w:pStyle w:val="NoSpacing"/>
                  <w:jc w:val="center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vAlign w:val="center"/>
          </w:tcPr>
          <w:p w:rsidR="00953D19" w:rsidRDefault="004A3F31" w:rsidP="00953D19">
            <w:pPr>
              <w:pStyle w:val="NoSpacing"/>
              <w:jc w:val="center"/>
            </w:pPr>
            <w:sdt>
              <w:sdtPr>
                <w:rPr>
                  <w:sz w:val="32"/>
                </w:rPr>
                <w:id w:val="6560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FE5A13" w:rsidTr="00C406FC">
        <w:trPr>
          <w:trHeight w:val="82"/>
        </w:trPr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FE5A13" w:rsidRDefault="00FE5A13" w:rsidP="00FE5A13">
            <w:pPr>
              <w:pStyle w:val="NoSpacing"/>
            </w:pPr>
          </w:p>
        </w:tc>
      </w:tr>
      <w:tr w:rsidR="00FE5A13" w:rsidTr="00FE5A13">
        <w:trPr>
          <w:trHeight w:val="641"/>
        </w:trPr>
        <w:tc>
          <w:tcPr>
            <w:tcW w:w="1059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A13" w:rsidRPr="003E1FB5" w:rsidRDefault="00FE5A13" w:rsidP="00FE5A13">
            <w:pPr>
              <w:pStyle w:val="NoSpacing"/>
              <w:jc w:val="center"/>
              <w:rPr>
                <w:b/>
                <w:sz w:val="24"/>
              </w:rPr>
            </w:pPr>
            <w:r w:rsidRPr="003E1FB5">
              <w:rPr>
                <w:b/>
                <w:sz w:val="24"/>
              </w:rPr>
              <w:t>Complaint Details</w:t>
            </w:r>
          </w:p>
        </w:tc>
      </w:tr>
      <w:tr w:rsidR="00FE5A13" w:rsidTr="00FE5A13">
        <w:trPr>
          <w:trHeight w:val="306"/>
        </w:trPr>
        <w:tc>
          <w:tcPr>
            <w:tcW w:w="10598" w:type="dxa"/>
            <w:gridSpan w:val="12"/>
            <w:tcBorders>
              <w:bottom w:val="nil"/>
            </w:tcBorders>
            <w:vAlign w:val="center"/>
          </w:tcPr>
          <w:p w:rsidR="00FE5A13" w:rsidRPr="00694946" w:rsidRDefault="00FE5A13" w:rsidP="00FE5A13">
            <w:pPr>
              <w:rPr>
                <w:i/>
                <w:sz w:val="16"/>
              </w:rPr>
            </w:pPr>
            <w:r w:rsidRPr="00694946">
              <w:rPr>
                <w:i/>
                <w:sz w:val="16"/>
              </w:rPr>
              <w:t>Please use the space below to record</w:t>
            </w:r>
            <w:r>
              <w:rPr>
                <w:i/>
                <w:sz w:val="16"/>
              </w:rPr>
              <w:t xml:space="preserve"> the</w:t>
            </w:r>
            <w:r w:rsidRPr="00694946">
              <w:rPr>
                <w:i/>
                <w:sz w:val="16"/>
              </w:rPr>
              <w:t xml:space="preserve"> complaint</w:t>
            </w:r>
            <w:r>
              <w:rPr>
                <w:i/>
                <w:sz w:val="16"/>
              </w:rPr>
              <w:t xml:space="preserve"> that was</w:t>
            </w:r>
            <w:r w:rsidRPr="00694946">
              <w:rPr>
                <w:i/>
                <w:sz w:val="16"/>
              </w:rPr>
              <w:t xml:space="preserve"> made</w:t>
            </w:r>
            <w:r>
              <w:rPr>
                <w:i/>
                <w:sz w:val="16"/>
              </w:rPr>
              <w:t xml:space="preserve"> verbally</w:t>
            </w:r>
          </w:p>
        </w:tc>
      </w:tr>
      <w:tr w:rsidR="00FE5A13" w:rsidTr="00953D19">
        <w:trPr>
          <w:trHeight w:val="5347"/>
        </w:trPr>
        <w:sdt>
          <w:sdtPr>
            <w:id w:val="-848329325"/>
            <w:placeholder>
              <w:docPart w:val="CFE4BF682F6E463A9587D8AACC724792"/>
            </w:placeholder>
            <w:showingPlcHdr/>
            <w:text/>
          </w:sdtPr>
          <w:sdtEndPr/>
          <w:sdtContent>
            <w:tc>
              <w:tcPr>
                <w:tcW w:w="10598" w:type="dxa"/>
                <w:gridSpan w:val="12"/>
                <w:tcBorders>
                  <w:top w:val="nil"/>
                </w:tcBorders>
              </w:tcPr>
              <w:p w:rsidR="00FE5A13" w:rsidRDefault="00FE5A13" w:rsidP="00FE5A13">
                <w:pPr>
                  <w:pStyle w:val="NoSpacing"/>
                </w:pPr>
                <w:r w:rsidRPr="00953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A13" w:rsidTr="00FE5A13">
        <w:trPr>
          <w:trHeight w:val="782"/>
        </w:trPr>
        <w:tc>
          <w:tcPr>
            <w:tcW w:w="6629" w:type="dxa"/>
            <w:gridSpan w:val="9"/>
            <w:vAlign w:val="center"/>
          </w:tcPr>
          <w:p w:rsidR="00FE5A13" w:rsidRDefault="00FE5A13" w:rsidP="00FE5A13">
            <w:pPr>
              <w:pStyle w:val="NoSpacing"/>
            </w:pPr>
            <w:r>
              <w:t>SETA Staff Name:</w:t>
            </w:r>
            <w:r>
              <w:tab/>
            </w:r>
            <w:sdt>
              <w:sdtPr>
                <w:id w:val="2141060349"/>
                <w:placeholder>
                  <w:docPart w:val="C0B3A7E914AE4D1C97C9D4881869393B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E5A13" w:rsidRDefault="00FE5A13" w:rsidP="00FE5A13">
            <w:pPr>
              <w:pStyle w:val="NoSpacing"/>
            </w:pPr>
            <w:r>
              <w:t>Position:</w:t>
            </w:r>
            <w:r>
              <w:tab/>
            </w:r>
            <w:r>
              <w:tab/>
            </w:r>
            <w:sdt>
              <w:sdtPr>
                <w:id w:val="354999184"/>
                <w:placeholder>
                  <w:docPart w:val="E9B99943D6BA4AAEAAA2C75879EBB847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E5A13" w:rsidRPr="0052113F" w:rsidRDefault="00FE5A13" w:rsidP="00FE5A13">
            <w:pPr>
              <w:pStyle w:val="NoSpacing"/>
            </w:pPr>
            <w:r w:rsidRPr="0052113F">
              <w:t>Signature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-1518998947"/>
                <w:placeholder>
                  <w:docPart w:val="01B305B1842743AE8FB9A9C7499819B9"/>
                </w:placeholder>
                <w:showingPlcHdr/>
                <w:text/>
              </w:sdtPr>
              <w:sdtEndPr/>
              <w:sdtContent>
                <w:r w:rsidRPr="00953BB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E5A13" w:rsidRDefault="00FE5A13" w:rsidP="00FE5A13">
            <w:pPr>
              <w:pStyle w:val="NoSpacing"/>
            </w:pPr>
          </w:p>
          <w:p w:rsidR="00FE5A13" w:rsidRDefault="00FE5A13" w:rsidP="00FE5A13">
            <w:pPr>
              <w:pStyle w:val="NoSpacing"/>
            </w:pPr>
          </w:p>
          <w:p w:rsidR="00FE5A13" w:rsidRPr="0052113F" w:rsidRDefault="00FE5A13" w:rsidP="00FE5A13">
            <w:pPr>
              <w:pStyle w:val="NoSpacing"/>
            </w:pPr>
            <w:r w:rsidRPr="0052113F">
              <w:t>Date:</w:t>
            </w:r>
            <w:r>
              <w:t xml:space="preserve"> </w:t>
            </w:r>
            <w:sdt>
              <w:sdtPr>
                <w:id w:val="-1951929226"/>
                <w:placeholder>
                  <w:docPart w:val="19C6A28856D743F6AEC0C41DBF2F084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53BB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69" w:type="dxa"/>
            <w:gridSpan w:val="3"/>
          </w:tcPr>
          <w:p w:rsidR="00FE5A13" w:rsidRPr="0052113F" w:rsidRDefault="00FE5A13" w:rsidP="00FE5A13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52113F">
              <w:rPr>
                <w:b/>
                <w:sz w:val="18"/>
                <w:szCs w:val="18"/>
                <w:u w:val="single"/>
              </w:rPr>
              <w:t>Please note</w:t>
            </w:r>
          </w:p>
          <w:p w:rsidR="00FE5A13" w:rsidRDefault="00FE5A13" w:rsidP="00953D19">
            <w:pPr>
              <w:pStyle w:val="NoSpacing"/>
              <w:numPr>
                <w:ilvl w:val="0"/>
                <w:numId w:val="2"/>
              </w:numPr>
              <w:ind w:left="314" w:hanging="264"/>
              <w:rPr>
                <w:sz w:val="18"/>
                <w:szCs w:val="18"/>
              </w:rPr>
            </w:pPr>
            <w:r w:rsidRPr="0052113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y signing,</w:t>
            </w:r>
            <w:r w:rsidRPr="0052113F">
              <w:rPr>
                <w:sz w:val="18"/>
                <w:szCs w:val="18"/>
              </w:rPr>
              <w:t xml:space="preserve"> you are agreeing that the </w:t>
            </w:r>
            <w:r>
              <w:rPr>
                <w:sz w:val="18"/>
                <w:szCs w:val="18"/>
              </w:rPr>
              <w:t xml:space="preserve">information contained within this form is a </w:t>
            </w:r>
            <w:r w:rsidRPr="0052113F">
              <w:rPr>
                <w:sz w:val="18"/>
                <w:szCs w:val="18"/>
              </w:rPr>
              <w:t>true and accurate account of your complaint</w:t>
            </w:r>
            <w:r>
              <w:rPr>
                <w:sz w:val="18"/>
                <w:szCs w:val="18"/>
              </w:rPr>
              <w:t>.</w:t>
            </w:r>
          </w:p>
          <w:p w:rsidR="00FE5A13" w:rsidRPr="0052113F" w:rsidRDefault="00FE5A13" w:rsidP="00953D19">
            <w:pPr>
              <w:pStyle w:val="NoSpacing"/>
              <w:numPr>
                <w:ilvl w:val="0"/>
                <w:numId w:val="2"/>
              </w:numPr>
              <w:ind w:left="314" w:hanging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-mail address will be accepted as your signature it this form is completed electronically</w:t>
            </w:r>
          </w:p>
        </w:tc>
      </w:tr>
    </w:tbl>
    <w:p w:rsidR="0052113F" w:rsidRDefault="0052113F" w:rsidP="00FE5A13">
      <w:pPr>
        <w:pStyle w:val="NoSpacing"/>
      </w:pPr>
    </w:p>
    <w:sectPr w:rsidR="0052113F" w:rsidSect="00585916">
      <w:headerReference w:type="default" r:id="rId8"/>
      <w:footerReference w:type="default" r:id="rId9"/>
      <w:pgSz w:w="11906" w:h="16838"/>
      <w:pgMar w:top="1440" w:right="707" w:bottom="993" w:left="709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2B" w:rsidRDefault="00CE192B" w:rsidP="00EC4048">
      <w:pPr>
        <w:spacing w:after="0" w:line="240" w:lineRule="auto"/>
      </w:pPr>
      <w:r>
        <w:separator/>
      </w:r>
    </w:p>
  </w:endnote>
  <w:endnote w:type="continuationSeparator" w:id="0">
    <w:p w:rsidR="00CE192B" w:rsidRDefault="00CE192B" w:rsidP="00EC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48" w:rsidRDefault="00585916" w:rsidP="00D66C66">
    <w:pPr>
      <w:pStyle w:val="Footer"/>
      <w:tabs>
        <w:tab w:val="clear" w:pos="9026"/>
      </w:tabs>
      <w:jc w:val="center"/>
    </w:pPr>
    <w:r>
      <w:t>V1.</w:t>
    </w:r>
    <w:r w:rsidR="00F0040D">
      <w:t>1</w:t>
    </w:r>
    <w:r w:rsidR="00D66C66">
      <w:t xml:space="preserve">                                                                                                                                                                           CEN-015 Annex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2B" w:rsidRDefault="00CE192B" w:rsidP="00EC4048">
      <w:pPr>
        <w:spacing w:after="0" w:line="240" w:lineRule="auto"/>
      </w:pPr>
      <w:r>
        <w:separator/>
      </w:r>
    </w:p>
  </w:footnote>
  <w:footnote w:type="continuationSeparator" w:id="0">
    <w:p w:rsidR="00CE192B" w:rsidRDefault="00CE192B" w:rsidP="00EC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48" w:rsidRDefault="005532B5">
    <w:pPr>
      <w:pStyle w:val="Header"/>
    </w:pPr>
    <w:r>
      <w:rPr>
        <w:noProof/>
        <w:lang w:eastAsia="en-GB"/>
      </w:rPr>
      <w:drawing>
        <wp:inline distT="0" distB="0" distL="0" distR="0" wp14:anchorId="470C2EDF" wp14:editId="396EFEF9">
          <wp:extent cx="1429385" cy="76962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66">
      <w:t xml:space="preserve">                   </w:t>
    </w:r>
    <w:r w:rsidR="00896E41">
      <w:rPr>
        <w:sz w:val="32"/>
        <w:u w:val="single"/>
      </w:rPr>
      <w:t>Info</w:t>
    </w:r>
    <w:r w:rsidR="00694946" w:rsidRPr="00694946">
      <w:rPr>
        <w:sz w:val="32"/>
        <w:u w:val="single"/>
      </w:rPr>
      <w:t>rmal C</w:t>
    </w:r>
    <w:r w:rsidR="002B4387" w:rsidRPr="00694946">
      <w:rPr>
        <w:sz w:val="32"/>
        <w:u w:val="single"/>
      </w:rPr>
      <w:t>omplaint Reco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2FD9"/>
    <w:multiLevelType w:val="hybridMultilevel"/>
    <w:tmpl w:val="5192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5A"/>
    <w:multiLevelType w:val="hybridMultilevel"/>
    <w:tmpl w:val="EBC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C6"/>
    <w:rsid w:val="00061EDA"/>
    <w:rsid w:val="001B610E"/>
    <w:rsid w:val="001D5EAE"/>
    <w:rsid w:val="002B4387"/>
    <w:rsid w:val="003E1FB5"/>
    <w:rsid w:val="004A3F31"/>
    <w:rsid w:val="004B3E25"/>
    <w:rsid w:val="0052113F"/>
    <w:rsid w:val="005532B5"/>
    <w:rsid w:val="00585916"/>
    <w:rsid w:val="00694946"/>
    <w:rsid w:val="007930EE"/>
    <w:rsid w:val="007A0151"/>
    <w:rsid w:val="00896E41"/>
    <w:rsid w:val="00953D19"/>
    <w:rsid w:val="009A062F"/>
    <w:rsid w:val="009A6D54"/>
    <w:rsid w:val="009E54C6"/>
    <w:rsid w:val="00AA0B96"/>
    <w:rsid w:val="00AA37E4"/>
    <w:rsid w:val="00B509EF"/>
    <w:rsid w:val="00B668BE"/>
    <w:rsid w:val="00C406FC"/>
    <w:rsid w:val="00CE192B"/>
    <w:rsid w:val="00D66C66"/>
    <w:rsid w:val="00EC4048"/>
    <w:rsid w:val="00F0040D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F0ABDE8-3A89-431C-972C-FEA70E6D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48"/>
  </w:style>
  <w:style w:type="paragraph" w:styleId="Footer">
    <w:name w:val="footer"/>
    <w:basedOn w:val="Normal"/>
    <w:link w:val="FooterChar"/>
    <w:uiPriority w:val="99"/>
    <w:unhideWhenUsed/>
    <w:rsid w:val="00E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48"/>
  </w:style>
  <w:style w:type="paragraph" w:styleId="BalloonText">
    <w:name w:val="Balloon Text"/>
    <w:basedOn w:val="Normal"/>
    <w:link w:val="BalloonTextChar"/>
    <w:uiPriority w:val="99"/>
    <w:semiHidden/>
    <w:unhideWhenUsed/>
    <w:rsid w:val="00E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0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5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3EA3-F42E-4156-9819-83B68916D5EF}"/>
      </w:docPartPr>
      <w:docPartBody>
        <w:p w:rsidR="00710D44" w:rsidRDefault="00D62B67"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A97-D672-470C-8A1C-DC45EE987AEA}"/>
      </w:docPartPr>
      <w:docPartBody>
        <w:p w:rsidR="00710D44" w:rsidRDefault="00D62B67"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6F51A01E964246A88A069131A9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4185-33B3-453A-88A5-5F504D5C3432}"/>
      </w:docPartPr>
      <w:docPartBody>
        <w:p w:rsidR="00710D44" w:rsidRDefault="00D62B67" w:rsidP="00D62B67">
          <w:pPr>
            <w:pStyle w:val="736F51A01E964246A88A069131A97A0D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83A43AF4942F694297451F70D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AD5D-07B2-4C87-B00D-9893B8EFB4E5}"/>
      </w:docPartPr>
      <w:docPartBody>
        <w:p w:rsidR="00710D44" w:rsidRDefault="00D62B67" w:rsidP="00D62B67">
          <w:pPr>
            <w:pStyle w:val="07783A43AF4942F694297451F70D810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FE5BADEAA4F75B011A59EC50F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888C-D652-4C61-B5B1-54272F4064EE}"/>
      </w:docPartPr>
      <w:docPartBody>
        <w:p w:rsidR="00710D44" w:rsidRDefault="00D62B67" w:rsidP="00D62B67">
          <w:pPr>
            <w:pStyle w:val="2F1FE5BADEAA4F75B011A59EC50F3C5D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5423C978E4A0794278D65F4E1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90D9-004E-48CE-A063-D4517F5BEB18}"/>
      </w:docPartPr>
      <w:docPartBody>
        <w:p w:rsidR="00710D44" w:rsidRDefault="00D62B67" w:rsidP="00D62B67">
          <w:pPr>
            <w:pStyle w:val="6F55423C978E4A0794278D65F4E13731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0AA88092344F0A46B246184D1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AC1C-F88F-4634-8D5A-B7C8D12F7555}"/>
      </w:docPartPr>
      <w:docPartBody>
        <w:p w:rsidR="00710D44" w:rsidRDefault="00D62B67" w:rsidP="00D62B67">
          <w:pPr>
            <w:pStyle w:val="78D0AA88092344F0A46B246184D13F6B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6E257BD74073A756304B8D22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A937-45D3-4CE8-B374-FA6848BBD0E2}"/>
      </w:docPartPr>
      <w:docPartBody>
        <w:p w:rsidR="00710D44" w:rsidRDefault="00D62B67" w:rsidP="00D62B67">
          <w:pPr>
            <w:pStyle w:val="79EB6E257BD74073A756304B8D22CFFA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4BF682F6E463A9587D8AACC72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0BC0-7CB3-4023-905C-799D776B10AE}"/>
      </w:docPartPr>
      <w:docPartBody>
        <w:p w:rsidR="00710D44" w:rsidRDefault="00D62B67" w:rsidP="00D62B67">
          <w:pPr>
            <w:pStyle w:val="CFE4BF682F6E463A9587D8AACC724792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3A7E914AE4D1C97C9D4881869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2C6E-FA3F-41FF-BF59-5FA81CFF0360}"/>
      </w:docPartPr>
      <w:docPartBody>
        <w:p w:rsidR="00710D44" w:rsidRDefault="00D62B67" w:rsidP="00D62B67">
          <w:pPr>
            <w:pStyle w:val="C0B3A7E914AE4D1C97C9D4881869393B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99943D6BA4AAEAAA2C75879EB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C93A-FDA0-4DC1-9D3D-6D4849A84C52}"/>
      </w:docPartPr>
      <w:docPartBody>
        <w:p w:rsidR="00710D44" w:rsidRDefault="00D62B67" w:rsidP="00D62B67">
          <w:pPr>
            <w:pStyle w:val="E9B99943D6BA4AAEAAA2C75879EBB847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6A28856D743F6AEC0C41DBF2F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254D-E942-4F07-BAB3-F8FC8A142B9D}"/>
      </w:docPartPr>
      <w:docPartBody>
        <w:p w:rsidR="00710D44" w:rsidRDefault="00D62B67" w:rsidP="00D62B67">
          <w:pPr>
            <w:pStyle w:val="19C6A28856D743F6AEC0C41DBF2F0848"/>
          </w:pPr>
          <w:r w:rsidRPr="00953B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305B1842743AE8FB9A9C74998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C3D-850D-489B-A0F6-E13DFC6BC909}"/>
      </w:docPartPr>
      <w:docPartBody>
        <w:p w:rsidR="00710D44" w:rsidRDefault="00D62B67" w:rsidP="00D62B67">
          <w:pPr>
            <w:pStyle w:val="01B305B1842743AE8FB9A9C7499819B9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3058FF2904F41846E1754DA64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4C97-33B4-4387-AB96-B476AAB146EC}"/>
      </w:docPartPr>
      <w:docPartBody>
        <w:p w:rsidR="00710D44" w:rsidRDefault="00D62B67" w:rsidP="00D62B67">
          <w:pPr>
            <w:pStyle w:val="2703058FF2904F41846E1754DA649149"/>
          </w:pPr>
          <w:r w:rsidRPr="00953B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67"/>
    <w:rsid w:val="00710D44"/>
    <w:rsid w:val="00D6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B67"/>
    <w:rPr>
      <w:color w:val="808080"/>
    </w:rPr>
  </w:style>
  <w:style w:type="paragraph" w:customStyle="1" w:styleId="187FD507BD2B41B5A78469D9C51C6FC8">
    <w:name w:val="187FD507BD2B41B5A78469D9C51C6FC8"/>
    <w:rsid w:val="00D62B67"/>
  </w:style>
  <w:style w:type="paragraph" w:customStyle="1" w:styleId="889E02F03D144C4DBF19586167A8910E">
    <w:name w:val="889E02F03D144C4DBF19586167A8910E"/>
    <w:rsid w:val="00D62B67"/>
  </w:style>
  <w:style w:type="paragraph" w:customStyle="1" w:styleId="736F51A01E964246A88A069131A97A0D">
    <w:name w:val="736F51A01E964246A88A069131A97A0D"/>
    <w:rsid w:val="00D62B67"/>
  </w:style>
  <w:style w:type="paragraph" w:customStyle="1" w:styleId="4733505C14D34299A9EAFD0E556A6D16">
    <w:name w:val="4733505C14D34299A9EAFD0E556A6D16"/>
    <w:rsid w:val="00D62B67"/>
  </w:style>
  <w:style w:type="paragraph" w:customStyle="1" w:styleId="FB431F01549349FFAB5DE4A981A87CE4">
    <w:name w:val="FB431F01549349FFAB5DE4A981A87CE4"/>
    <w:rsid w:val="00D62B67"/>
  </w:style>
  <w:style w:type="paragraph" w:customStyle="1" w:styleId="A45FF170D2074CAFA0A6ED97FD454E32">
    <w:name w:val="A45FF170D2074CAFA0A6ED97FD454E32"/>
    <w:rsid w:val="00D62B67"/>
  </w:style>
  <w:style w:type="paragraph" w:customStyle="1" w:styleId="07783A43AF4942F694297451F70D8107">
    <w:name w:val="07783A43AF4942F694297451F70D8107"/>
    <w:rsid w:val="00D62B67"/>
  </w:style>
  <w:style w:type="paragraph" w:customStyle="1" w:styleId="2F1FE5BADEAA4F75B011A59EC50F3C5D">
    <w:name w:val="2F1FE5BADEAA4F75B011A59EC50F3C5D"/>
    <w:rsid w:val="00D62B67"/>
  </w:style>
  <w:style w:type="paragraph" w:customStyle="1" w:styleId="9B3C1073C93745829129EFA985549779">
    <w:name w:val="9B3C1073C93745829129EFA985549779"/>
    <w:rsid w:val="00D62B67"/>
  </w:style>
  <w:style w:type="paragraph" w:customStyle="1" w:styleId="6F55423C978E4A0794278D65F4E13731">
    <w:name w:val="6F55423C978E4A0794278D65F4E13731"/>
    <w:rsid w:val="00D62B67"/>
  </w:style>
  <w:style w:type="paragraph" w:customStyle="1" w:styleId="78D0AA88092344F0A46B246184D13F6B">
    <w:name w:val="78D0AA88092344F0A46B246184D13F6B"/>
    <w:rsid w:val="00D62B67"/>
  </w:style>
  <w:style w:type="paragraph" w:customStyle="1" w:styleId="79EB6E257BD74073A756304B8D22CFFA">
    <w:name w:val="79EB6E257BD74073A756304B8D22CFFA"/>
    <w:rsid w:val="00D62B67"/>
  </w:style>
  <w:style w:type="paragraph" w:customStyle="1" w:styleId="50214D6E57F2483CA84ECD970D03EFF1">
    <w:name w:val="50214D6E57F2483CA84ECD970D03EFF1"/>
    <w:rsid w:val="00D62B67"/>
  </w:style>
  <w:style w:type="paragraph" w:customStyle="1" w:styleId="CFE4BF682F6E463A9587D8AACC724792">
    <w:name w:val="CFE4BF682F6E463A9587D8AACC724792"/>
    <w:rsid w:val="00D62B67"/>
  </w:style>
  <w:style w:type="paragraph" w:customStyle="1" w:styleId="C0B3A7E914AE4D1C97C9D4881869393B">
    <w:name w:val="C0B3A7E914AE4D1C97C9D4881869393B"/>
    <w:rsid w:val="00D62B67"/>
  </w:style>
  <w:style w:type="paragraph" w:customStyle="1" w:styleId="E9B99943D6BA4AAEAAA2C75879EBB847">
    <w:name w:val="E9B99943D6BA4AAEAAA2C75879EBB847"/>
    <w:rsid w:val="00D62B67"/>
  </w:style>
  <w:style w:type="paragraph" w:customStyle="1" w:styleId="19C6A28856D743F6AEC0C41DBF2F0848">
    <w:name w:val="19C6A28856D743F6AEC0C41DBF2F0848"/>
    <w:rsid w:val="00D62B67"/>
  </w:style>
  <w:style w:type="paragraph" w:customStyle="1" w:styleId="712454FCFA6749E89742EA04430C4CF9">
    <w:name w:val="712454FCFA6749E89742EA04430C4CF9"/>
    <w:rsid w:val="00D62B67"/>
  </w:style>
  <w:style w:type="paragraph" w:customStyle="1" w:styleId="01B305B1842743AE8FB9A9C7499819B9">
    <w:name w:val="01B305B1842743AE8FB9A9C7499819B9"/>
    <w:rsid w:val="00D62B67"/>
  </w:style>
  <w:style w:type="paragraph" w:customStyle="1" w:styleId="0796965F3AE44D07A6BFA3E1A58C559F">
    <w:name w:val="0796965F3AE44D07A6BFA3E1A58C559F"/>
    <w:rsid w:val="00D62B67"/>
  </w:style>
  <w:style w:type="paragraph" w:customStyle="1" w:styleId="2703058FF2904F41846E1754DA649149">
    <w:name w:val="2703058FF2904F41846E1754DA649149"/>
    <w:rsid w:val="00D62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C159-104F-4F3A-A4F7-E0F24CA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lstone</dc:creator>
  <cp:keywords/>
  <dc:description/>
  <cp:lastModifiedBy>Pete Hurlstone</cp:lastModifiedBy>
  <cp:revision>19</cp:revision>
  <dcterms:created xsi:type="dcterms:W3CDTF">2017-05-09T13:35:00Z</dcterms:created>
  <dcterms:modified xsi:type="dcterms:W3CDTF">2022-02-02T16:07:00Z</dcterms:modified>
</cp:coreProperties>
</file>